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621" w14:textId="77777777" w:rsidR="008253A2" w:rsidRPr="008253A2" w:rsidRDefault="008253A2" w:rsidP="008253A2">
      <w:pPr>
        <w:spacing w:after="24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8253A2">
        <w:rPr>
          <w:rFonts w:asciiTheme="majorHAnsi" w:eastAsia="Arial" w:hAnsiTheme="majorHAnsi" w:cstheme="majorHAnsi"/>
          <w:b/>
          <w:sz w:val="28"/>
          <w:szCs w:val="28"/>
        </w:rPr>
        <w:t>ATA DE EXAME DE QUALIFICAÇ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4"/>
        <w:gridCol w:w="568"/>
        <w:gridCol w:w="454"/>
        <w:gridCol w:w="3807"/>
      </w:tblGrid>
      <w:tr w:rsidR="008253A2" w14:paraId="6B0C988E" w14:textId="77777777" w:rsidTr="00351317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329D" w14:textId="7061494D" w:rsidR="008253A2" w:rsidRPr="008253A2" w:rsidRDefault="008253A2" w:rsidP="008253A2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ESTRADO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46F90" w14:textId="0F52A3C4" w:rsidR="008253A2" w:rsidRPr="008253A2" w:rsidRDefault="008253A2" w:rsidP="00E55FBE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A475" w14:textId="7D4BDD44" w:rsidR="008253A2" w:rsidRPr="008253A2" w:rsidRDefault="008253A2" w:rsidP="00E55FBE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300FD" w14:textId="77777777" w:rsidR="008253A2" w:rsidRPr="008253A2" w:rsidRDefault="008253A2" w:rsidP="00E55FBE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vAlign w:val="center"/>
          </w:tcPr>
          <w:p w14:paraId="0FC09B25" w14:textId="575EF944" w:rsidR="008253A2" w:rsidRPr="008253A2" w:rsidRDefault="008253A2" w:rsidP="00E55FBE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OUTORADO</w:t>
            </w:r>
            <w:r w:rsidRPr="008253A2">
              <w:rPr>
                <w:rStyle w:val="selectable-text"/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EFE5181" w14:textId="3D0524F2" w:rsidR="00DE30E0" w:rsidRPr="00A33913" w:rsidRDefault="00DE30E0" w:rsidP="008253A2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tbl>
      <w:tblPr>
        <w:tblW w:w="9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48"/>
        <w:gridCol w:w="737"/>
        <w:gridCol w:w="4445"/>
        <w:gridCol w:w="1559"/>
        <w:gridCol w:w="850"/>
      </w:tblGrid>
      <w:tr w:rsidR="00C9474B" w14:paraId="58948ACC" w14:textId="77777777" w:rsidTr="00902F85">
        <w:trPr>
          <w:trHeight w:val="290"/>
        </w:trPr>
        <w:tc>
          <w:tcPr>
            <w:tcW w:w="709" w:type="dxa"/>
            <w:shd w:val="clear" w:color="auto" w:fill="D9D9D9"/>
            <w:vAlign w:val="center"/>
          </w:tcPr>
          <w:p w14:paraId="77AB0E46" w14:textId="77777777" w:rsidR="00C9474B" w:rsidRDefault="00C9474B" w:rsidP="00902F85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A 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784F8252" w14:textId="77777777" w:rsidR="00C9474B" w:rsidRDefault="00C9474B" w:rsidP="00902F85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0/00/2024</w:t>
            </w:r>
          </w:p>
        </w:tc>
        <w:tc>
          <w:tcPr>
            <w:tcW w:w="737" w:type="dxa"/>
            <w:shd w:val="clear" w:color="auto" w:fill="D9D9D9"/>
            <w:vAlign w:val="center"/>
          </w:tcPr>
          <w:p w14:paraId="1D477D66" w14:textId="77777777" w:rsidR="00C9474B" w:rsidRDefault="00C9474B" w:rsidP="00902F85">
            <w:pPr>
              <w:spacing w:after="100" w:afterAutospacing="1" w:line="240" w:lineRule="auto"/>
              <w:ind w:right="-29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CAL</w:t>
            </w:r>
          </w:p>
        </w:tc>
        <w:tc>
          <w:tcPr>
            <w:tcW w:w="4445" w:type="dxa"/>
            <w:shd w:val="clear" w:color="auto" w:fill="F2F2F2"/>
            <w:vAlign w:val="center"/>
          </w:tcPr>
          <w:p w14:paraId="5AA28466" w14:textId="77777777" w:rsidR="00C9474B" w:rsidRDefault="00C9474B" w:rsidP="00902F85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7BE2ECC" w14:textId="77777777" w:rsidR="00C9474B" w:rsidRDefault="00C9474B" w:rsidP="00902F85">
            <w:pPr>
              <w:spacing w:after="100" w:afterAutospacing="1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RA DE INÍCIO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616179C" w14:textId="77777777" w:rsidR="00C9474B" w:rsidRDefault="00C9474B" w:rsidP="00902F85">
            <w:pPr>
              <w:spacing w:after="100" w:afterAutospacing="1"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0: 00</w:t>
            </w:r>
          </w:p>
        </w:tc>
      </w:tr>
    </w:tbl>
    <w:p w14:paraId="2E11DBDA" w14:textId="77777777" w:rsidR="00DE30E0" w:rsidRDefault="00DE30E0" w:rsidP="008253A2">
      <w:pPr>
        <w:spacing w:line="240" w:lineRule="auto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7657"/>
      </w:tblGrid>
      <w:tr w:rsidR="00DE30E0" w14:paraId="7DA073B3" w14:textId="77777777" w:rsidTr="00021638">
        <w:trPr>
          <w:trHeight w:val="397"/>
        </w:trPr>
        <w:tc>
          <w:tcPr>
            <w:tcW w:w="1841" w:type="dxa"/>
            <w:shd w:val="clear" w:color="auto" w:fill="FFFFFF" w:themeFill="background1"/>
            <w:vAlign w:val="center"/>
          </w:tcPr>
          <w:p w14:paraId="2453C712" w14:textId="086F076B" w:rsidR="00DE30E0" w:rsidRPr="0039753B" w:rsidRDefault="00DE30E0" w:rsidP="00786BDE">
            <w:pPr>
              <w:jc w:val="right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39753B">
              <w:rPr>
                <w:rFonts w:ascii="Calibri Light" w:eastAsia="Arial" w:hAnsi="Calibri Light" w:cs="Calibri Light"/>
                <w:sz w:val="18"/>
                <w:szCs w:val="18"/>
              </w:rPr>
              <w:t>C</w:t>
            </w:r>
            <w:r w:rsidRPr="0039753B">
              <w:rPr>
                <w:rFonts w:ascii="Calibri Light" w:eastAsia="Arial" w:hAnsi="Calibri Light" w:cs="Calibri Light"/>
                <w:sz w:val="18"/>
                <w:szCs w:val="18"/>
                <w:shd w:val="clear" w:color="auto" w:fill="F2F2F2" w:themeFill="background1" w:themeFillShade="F2"/>
              </w:rPr>
              <w:t>A</w:t>
            </w:r>
            <w:r w:rsidRPr="0039753B">
              <w:rPr>
                <w:rFonts w:ascii="Calibri Light" w:eastAsia="Arial" w:hAnsi="Calibri Light" w:cs="Calibri Light"/>
                <w:sz w:val="18"/>
                <w:szCs w:val="18"/>
              </w:rPr>
              <w:t>NDIDATO(A)</w:t>
            </w:r>
          </w:p>
        </w:tc>
        <w:tc>
          <w:tcPr>
            <w:tcW w:w="7657" w:type="dxa"/>
            <w:tcBorders>
              <w:left w:val="nil"/>
              <w:bottom w:val="single" w:sz="4" w:space="0" w:color="auto"/>
            </w:tcBorders>
            <w:vAlign w:val="center"/>
          </w:tcPr>
          <w:p w14:paraId="119E3694" w14:textId="77777777" w:rsidR="00DE30E0" w:rsidRPr="001B693A" w:rsidRDefault="00DE30E0" w:rsidP="00DE30E0">
            <w:pPr>
              <w:jc w:val="left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E30E0" w14:paraId="118B74F0" w14:textId="77777777" w:rsidTr="00021638">
        <w:trPr>
          <w:trHeight w:val="397"/>
        </w:trPr>
        <w:tc>
          <w:tcPr>
            <w:tcW w:w="1841" w:type="dxa"/>
            <w:shd w:val="clear" w:color="auto" w:fill="FFFFFF" w:themeFill="background1"/>
            <w:vAlign w:val="center"/>
          </w:tcPr>
          <w:p w14:paraId="5784BEFA" w14:textId="07AA7FF1" w:rsidR="00DE30E0" w:rsidRPr="0039753B" w:rsidRDefault="00786BDE" w:rsidP="00786BDE">
            <w:pPr>
              <w:jc w:val="right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39753B">
              <w:rPr>
                <w:rFonts w:ascii="Calibri Light" w:eastAsia="Arial" w:hAnsi="Calibri Light" w:cs="Calibri Light"/>
                <w:sz w:val="18"/>
                <w:szCs w:val="18"/>
              </w:rPr>
              <w:t>ORIENTADOR(A)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76004" w14:textId="77777777" w:rsidR="00DE30E0" w:rsidRPr="001B693A" w:rsidRDefault="00DE30E0" w:rsidP="00DE30E0">
            <w:pPr>
              <w:jc w:val="left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DE30E0" w14:paraId="0337233B" w14:textId="77777777" w:rsidTr="00021638">
        <w:trPr>
          <w:trHeight w:val="397"/>
        </w:trPr>
        <w:tc>
          <w:tcPr>
            <w:tcW w:w="1841" w:type="dxa"/>
            <w:shd w:val="clear" w:color="auto" w:fill="FFFFFF" w:themeFill="background1"/>
            <w:vAlign w:val="center"/>
          </w:tcPr>
          <w:p w14:paraId="1D8C937E" w14:textId="5EE3D40F" w:rsidR="00DE30E0" w:rsidRPr="0039753B" w:rsidRDefault="00786BDE" w:rsidP="00786BDE">
            <w:pPr>
              <w:jc w:val="right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39753B">
              <w:rPr>
                <w:rFonts w:ascii="Calibri Light" w:eastAsia="Arial" w:hAnsi="Calibri Light" w:cs="Calibri Light"/>
                <w:sz w:val="18"/>
                <w:szCs w:val="18"/>
              </w:rPr>
              <w:t>COORIENTADOR(A)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9F1D62" w14:textId="77777777" w:rsidR="00DE30E0" w:rsidRPr="001B693A" w:rsidRDefault="00DE30E0" w:rsidP="00DE30E0">
            <w:pPr>
              <w:jc w:val="left"/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29E8158F" w14:textId="7AE31239" w:rsidR="00DE30E0" w:rsidRPr="00DE30E0" w:rsidRDefault="00DE30E0" w:rsidP="00E51DC2">
      <w:pPr>
        <w:spacing w:before="24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DE30E0">
        <w:rPr>
          <w:rFonts w:asciiTheme="majorHAnsi" w:eastAsia="Arial" w:hAnsiTheme="majorHAnsi" w:cstheme="majorHAnsi"/>
          <w:b/>
          <w:sz w:val="20"/>
          <w:szCs w:val="20"/>
        </w:rPr>
        <w:t>BANCA EXAMINADORA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5800"/>
        <w:gridCol w:w="3402"/>
      </w:tblGrid>
      <w:tr w:rsidR="0039753B" w14:paraId="625CDB49" w14:textId="77777777" w:rsidTr="003E208F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4CFAC142" w14:textId="5F4E627E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800" w:type="dxa"/>
            <w:tcBorders>
              <w:left w:val="nil"/>
            </w:tcBorders>
            <w:vAlign w:val="center"/>
          </w:tcPr>
          <w:p w14:paraId="0A48F063" w14:textId="1A1868D0" w:rsidR="0039753B" w:rsidRPr="003E208F" w:rsidRDefault="00021638" w:rsidP="00021638">
            <w:pPr>
              <w:jc w:val="righ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E208F">
              <w:rPr>
                <w:rFonts w:ascii="Calibri Light" w:eastAsia="Arial" w:hAnsi="Calibri Light" w:cs="Calibri Light"/>
                <w:sz w:val="16"/>
                <w:szCs w:val="16"/>
              </w:rPr>
              <w:t>(Presidente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4AD4D785" w14:textId="0EFC90BA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7F6A2FDB" w14:textId="77777777" w:rsidTr="003E208F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13200618" w14:textId="5D257801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800" w:type="dxa"/>
            <w:tcBorders>
              <w:left w:val="nil"/>
            </w:tcBorders>
          </w:tcPr>
          <w:p w14:paraId="07984DD6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96849C" w14:textId="2B3ABE03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36213C96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6970055F" w14:textId="01799E5A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800" w:type="dxa"/>
            <w:tcBorders>
              <w:left w:val="nil"/>
            </w:tcBorders>
          </w:tcPr>
          <w:p w14:paraId="7C853F2C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B0A92" w14:textId="78EECEEC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583A6880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015BCC9B" w14:textId="31BC89F5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800" w:type="dxa"/>
            <w:tcBorders>
              <w:left w:val="nil"/>
            </w:tcBorders>
          </w:tcPr>
          <w:p w14:paraId="7F176FDA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C5116D" w14:textId="1ED57C8A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1317" w14:paraId="592AF323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2196EF56" w14:textId="5FBE7E6C" w:rsidR="00351317" w:rsidRPr="0039753B" w:rsidRDefault="00351317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800" w:type="dxa"/>
            <w:tcBorders>
              <w:left w:val="nil"/>
            </w:tcBorders>
          </w:tcPr>
          <w:p w14:paraId="36686A8B" w14:textId="77777777" w:rsidR="00351317" w:rsidRPr="00DE30E0" w:rsidRDefault="00351317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CC2817" w14:textId="77777777" w:rsidR="00351317" w:rsidRPr="00DE30E0" w:rsidRDefault="00351317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1317" w14:paraId="3D915780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709BE42E" w14:textId="2A04E6FA" w:rsidR="00351317" w:rsidRPr="0039753B" w:rsidRDefault="00351317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800" w:type="dxa"/>
            <w:tcBorders>
              <w:left w:val="nil"/>
            </w:tcBorders>
          </w:tcPr>
          <w:p w14:paraId="278DB578" w14:textId="77777777" w:rsidR="00351317" w:rsidRPr="00DE30E0" w:rsidRDefault="00351317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7780B5" w14:textId="77777777" w:rsidR="00351317" w:rsidRPr="00DE30E0" w:rsidRDefault="00351317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440BECAC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7CED1FCE" w14:textId="28671CEA" w:rsidR="0039753B" w:rsidRPr="0039753B" w:rsidRDefault="00351317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5800" w:type="dxa"/>
            <w:tcBorders>
              <w:left w:val="nil"/>
            </w:tcBorders>
          </w:tcPr>
          <w:p w14:paraId="2ACA3114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EA214A" w14:textId="412B0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2B5F849C" w14:textId="77F0D535" w:rsidR="00351317" w:rsidRDefault="00351317" w:rsidP="00351317">
      <w:pPr>
        <w:spacing w:before="24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ÍTULO DA DISSERTAÇÃO/TESE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351317" w14:paraId="65E80E4E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6F2B98" w14:textId="77777777" w:rsidR="00351317" w:rsidRDefault="00351317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279A6FF" w14:textId="77777777" w:rsidR="00351317" w:rsidRPr="00756891" w:rsidRDefault="00351317" w:rsidP="00351317">
      <w:pPr>
        <w:shd w:val="clear" w:color="auto" w:fill="F2F2F2" w:themeFill="background1" w:themeFillShade="F2"/>
        <w:spacing w:before="60"/>
        <w:rPr>
          <w:rFonts w:ascii="Calibri" w:eastAsia="Calibri" w:hAnsi="Calibri" w:cs="Calibri"/>
          <w:bCs/>
          <w:sz w:val="20"/>
          <w:szCs w:val="20"/>
        </w:rPr>
      </w:pPr>
      <w:r w:rsidRPr="00756891">
        <w:rPr>
          <w:rFonts w:ascii="Calibri" w:eastAsia="Calibri" w:hAnsi="Calibri" w:cs="Calibri"/>
          <w:bCs/>
          <w:sz w:val="20"/>
          <w:szCs w:val="20"/>
        </w:rPr>
        <w:t>OBS:</w:t>
      </w:r>
    </w:p>
    <w:p w14:paraId="60084440" w14:textId="77777777" w:rsidR="00351317" w:rsidRDefault="00351317" w:rsidP="00351317">
      <w:pPr>
        <w:shd w:val="clear" w:color="auto" w:fill="F2F2F2" w:themeFill="background1" w:themeFillShade="F2"/>
        <w:spacing w:before="60"/>
        <w:rPr>
          <w:rFonts w:ascii="Calibri" w:eastAsia="Calibri" w:hAnsi="Calibri" w:cs="Calibri"/>
          <w:b/>
          <w:sz w:val="20"/>
          <w:szCs w:val="20"/>
        </w:rPr>
      </w:pPr>
    </w:p>
    <w:p w14:paraId="382F2D42" w14:textId="77777777" w:rsidR="00351317" w:rsidRDefault="00351317" w:rsidP="00351317">
      <w:pPr>
        <w:shd w:val="clear" w:color="auto" w:fill="F2F2F2" w:themeFill="background1" w:themeFillShade="F2"/>
        <w:spacing w:before="120" w:after="12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3BE9642" w14:textId="0F935D16" w:rsidR="00786BDE" w:rsidRPr="001B693A" w:rsidRDefault="00DE30E0" w:rsidP="00CA2F22">
      <w:pPr>
        <w:spacing w:before="120" w:after="120" w:line="240" w:lineRule="auto"/>
        <w:rPr>
          <w:rFonts w:ascii="Calibri Light" w:eastAsia="Arial" w:hAnsi="Calibri Light" w:cs="Calibri Light"/>
          <w:sz w:val="20"/>
          <w:szCs w:val="20"/>
        </w:rPr>
      </w:pPr>
      <w:r w:rsidRPr="001B693A">
        <w:rPr>
          <w:rFonts w:ascii="Calibri Light" w:eastAsia="Arial" w:hAnsi="Calibri Light" w:cs="Calibri Light"/>
          <w:sz w:val="20"/>
          <w:szCs w:val="20"/>
        </w:rPr>
        <w:t>Em sessão única, após exposição de cerca de _______________ minutos, o(a) candidato(a) foi arguido(a) oralmente pelos membros da Banca, tendo como resulta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621"/>
        <w:gridCol w:w="506"/>
        <w:gridCol w:w="4819"/>
        <w:gridCol w:w="510"/>
        <w:gridCol w:w="1417"/>
      </w:tblGrid>
      <w:tr w:rsidR="001B693A" w14:paraId="44E2805A" w14:textId="77777777" w:rsidTr="006D2D8B">
        <w:trPr>
          <w:trHeight w:val="5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0DB6" w14:textId="1FB1BA58" w:rsidR="001B693A" w:rsidRPr="00786BDE" w:rsidRDefault="001B693A" w:rsidP="006D2D8B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1A34" w14:textId="6B177091" w:rsidR="001B693A" w:rsidRPr="00351317" w:rsidRDefault="001B693A" w:rsidP="00351317">
            <w:pPr>
              <w:ind w:hanging="2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PROVAÇÃO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A6216" w14:textId="77777777" w:rsidR="001B693A" w:rsidRPr="001B693A" w:rsidRDefault="001B693A" w:rsidP="001B693A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FD2" w14:textId="77777777" w:rsidR="001B693A" w:rsidRDefault="001B693A" w:rsidP="001B693A">
            <w:pPr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EM EXIGÊNCIA </w:t>
            </w:r>
          </w:p>
          <w:p w14:paraId="5970117C" w14:textId="1A0D34A6" w:rsidR="001B693A" w:rsidRPr="001B693A" w:rsidRDefault="001B693A" w:rsidP="001B693A">
            <w:pPr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>(EXIGÊNCIAS CONSTANTES DA FOLHA DE EXIGÊNCIAS, EM ANEXO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4EC4A" w14:textId="77777777" w:rsidR="001B693A" w:rsidRPr="001B693A" w:rsidRDefault="001B693A" w:rsidP="00C5498B">
            <w:pPr>
              <w:ind w:right="-540" w:hanging="2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5B9EA9" w14:textId="1709DB0B" w:rsidR="001B693A" w:rsidRPr="001B693A" w:rsidRDefault="001B693A" w:rsidP="001B693A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>REPROVAÇÃO</w:t>
            </w:r>
          </w:p>
        </w:tc>
      </w:tr>
    </w:tbl>
    <w:p w14:paraId="1B4EB53A" w14:textId="77777777" w:rsidR="00C9474B" w:rsidRPr="00B46E47" w:rsidRDefault="00C9474B" w:rsidP="00C9474B">
      <w:pPr>
        <w:spacing w:before="360" w:after="120" w:line="240" w:lineRule="auto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caso de banca realizada com participação(</w:t>
      </w:r>
      <w:proofErr w:type="spellStart"/>
      <w:r>
        <w:rPr>
          <w:rFonts w:ascii="Calibri" w:eastAsia="Calibri" w:hAnsi="Calibri" w:cs="Calibri"/>
          <w:sz w:val="20"/>
          <w:szCs w:val="20"/>
        </w:rPr>
        <w:t>õ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 por videoconferência a presente ata é abaixo-assinada somente pelo presidente, </w:t>
      </w:r>
      <w:r>
        <w:rPr>
          <w:rFonts w:ascii="Calibri" w:eastAsia="Calibri" w:hAnsi="Calibri" w:cs="Calibri"/>
          <w:bCs/>
          <w:sz w:val="20"/>
          <w:szCs w:val="20"/>
        </w:rPr>
        <w:t xml:space="preserve">devendo ser concordada por meio </w:t>
      </w:r>
      <w:proofErr w:type="spellStart"/>
      <w:r>
        <w:rPr>
          <w:rFonts w:ascii="Calibri" w:eastAsia="Calibri" w:hAnsi="Calibri" w:cs="Calibri"/>
          <w:bCs/>
          <w:sz w:val="20"/>
          <w:szCs w:val="20"/>
        </w:rPr>
        <w:t>email</w:t>
      </w:r>
      <w:proofErr w:type="spellEnd"/>
      <w:r>
        <w:rPr>
          <w:rFonts w:ascii="Calibri" w:eastAsia="Calibri" w:hAnsi="Calibri" w:cs="Calibri"/>
          <w:bCs/>
          <w:sz w:val="20"/>
          <w:szCs w:val="20"/>
        </w:rPr>
        <w:t xml:space="preserve"> por todos os</w:t>
      </w:r>
      <w:r>
        <w:rPr>
          <w:rFonts w:ascii="Calibri" w:eastAsia="Calibri" w:hAnsi="Calibri" w:cs="Calibri"/>
          <w:sz w:val="20"/>
          <w:szCs w:val="20"/>
        </w:rPr>
        <w:t xml:space="preserve"> membros, </w:t>
      </w:r>
      <w:r w:rsidRPr="00724C69">
        <w:rPr>
          <w:rFonts w:ascii="Calibri" w:eastAsia="Calibri" w:hAnsi="Calibri" w:cs="Calibri"/>
          <w:bCs/>
          <w:sz w:val="20"/>
          <w:szCs w:val="20"/>
        </w:rPr>
        <w:t>conforme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24C69">
        <w:rPr>
          <w:rFonts w:ascii="Calibri" w:eastAsia="Calibri" w:hAnsi="Calibri" w:cs="Calibri"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24C69">
        <w:rPr>
          <w:rFonts w:ascii="Calibri" w:eastAsia="Calibri" w:hAnsi="Calibri" w:cs="Calibri"/>
          <w:b/>
          <w:sz w:val="20"/>
          <w:szCs w:val="20"/>
        </w:rPr>
        <w:t>Resolução CEPG/UFRJ Nº 128, de 11 de novembro de 2022</w:t>
      </w:r>
      <w:r>
        <w:rPr>
          <w:rFonts w:ascii="Calibri" w:eastAsia="Calibri" w:hAnsi="Calibri" w:cs="Calibri"/>
          <w:bCs/>
          <w:sz w:val="20"/>
          <w:szCs w:val="20"/>
        </w:rPr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E52A69" w:rsidRPr="001B693A" w14:paraId="7D8205A5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853D216" w14:textId="77777777" w:rsidR="00E52A69" w:rsidRPr="001B693A" w:rsidRDefault="00E52A69" w:rsidP="00902F85">
            <w:pPr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Presidente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14:paraId="62AF6351" w14:textId="77777777" w:rsidR="00E52A69" w:rsidRPr="001B693A" w:rsidRDefault="00E52A69" w:rsidP="00902F8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E52A69" w:rsidRPr="00786BDE" w14:paraId="51C0CFF9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01F8860" w14:textId="77777777" w:rsidR="00E52A69" w:rsidRPr="001B693A" w:rsidRDefault="00E52A69" w:rsidP="00902F85">
            <w:pPr>
              <w:spacing w:before="36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andidato(a)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F80E6" w14:textId="77777777" w:rsidR="00E52A69" w:rsidRPr="001B693A" w:rsidRDefault="00E52A69" w:rsidP="00902F85">
            <w:pPr>
              <w:spacing w:before="36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542194D9" w14:textId="77777777" w:rsidR="001B693A" w:rsidRPr="00786BDE" w:rsidRDefault="001B693A" w:rsidP="008253A2">
      <w:pPr>
        <w:spacing w:before="120"/>
        <w:rPr>
          <w:rFonts w:asciiTheme="majorHAnsi" w:eastAsia="Arial" w:hAnsiTheme="majorHAnsi" w:cstheme="majorHAnsi"/>
          <w:sz w:val="22"/>
          <w:szCs w:val="22"/>
        </w:rPr>
      </w:pPr>
    </w:p>
    <w:sectPr w:rsidR="001B693A" w:rsidRPr="00786BDE" w:rsidSect="00DC7A29">
      <w:headerReference w:type="default" r:id="rId8"/>
      <w:footerReference w:type="even" r:id="rId9"/>
      <w:footerReference w:type="default" r:id="rId10"/>
      <w:pgSz w:w="11906" w:h="16838"/>
      <w:pgMar w:top="2552" w:right="991" w:bottom="1276" w:left="1418" w:header="426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CC36" w14:textId="77777777" w:rsidR="00DC7A29" w:rsidRDefault="00DC7A29">
      <w:pPr>
        <w:spacing w:line="240" w:lineRule="auto"/>
      </w:pPr>
      <w:r>
        <w:separator/>
      </w:r>
    </w:p>
  </w:endnote>
  <w:endnote w:type="continuationSeparator" w:id="0">
    <w:p w14:paraId="47A97FFB" w14:textId="77777777" w:rsidR="00DC7A29" w:rsidRDefault="00DC7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40" w14:textId="77777777" w:rsidR="0055554F" w:rsidRDefault="0055554F" w:rsidP="0055554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A76B" w14:textId="2C33B9F5" w:rsidR="006B5F1A" w:rsidRPr="001D0D24" w:rsidRDefault="006B5F1A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B502ACF" wp14:editId="2A1D78A4">
          <wp:simplePos x="0" y="0"/>
          <wp:positionH relativeFrom="column">
            <wp:posOffset>4634041</wp:posOffset>
          </wp:positionH>
          <wp:positionV relativeFrom="paragraph">
            <wp:posOffset>-1261936</wp:posOffset>
          </wp:positionV>
          <wp:extent cx="3507740" cy="75247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RQ 1 PB 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077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Av. Pedro Calmon, 550 </w:t>
    </w:r>
    <w:r w:rsidRPr="001D0D24">
      <w:rPr>
        <w:rFonts w:ascii="Calibri Light" w:eastAsia="Arial" w:hAnsi="Calibri Light" w:cs="Calibri Light"/>
        <w:color w:val="595959"/>
        <w:sz w:val="14"/>
        <w:szCs w:val="14"/>
      </w:rPr>
      <w:t>| S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>ala 433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</w:p>
  <w:p w14:paraId="37D0EDC3" w14:textId="77777777" w:rsidR="006B5F1A" w:rsidRPr="001D0D24" w:rsidRDefault="006964ED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</w:rPr>
      <w:t>Cidade Universitária, Ilha do Fundão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-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Rio de Janeiro. </w:t>
    </w:r>
  </w:p>
  <w:p w14:paraId="32227243" w14:textId="3F98228C" w:rsidR="0039111C" w:rsidRPr="001D0D24" w:rsidRDefault="0055554F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noProof/>
        <w:color w:val="000000"/>
        <w:sz w:val="14"/>
        <w:szCs w:val="14"/>
        <w:lang w:val="en-US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CEP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6964ED" w:rsidRPr="001D0D24">
      <w:rPr>
        <w:rFonts w:ascii="Calibri Light" w:eastAsia="Verdana" w:hAnsi="Calibri Light" w:cs="Calibri Light"/>
        <w:color w:val="666666"/>
        <w:sz w:val="14"/>
        <w:szCs w:val="14"/>
        <w:highlight w:val="white"/>
        <w:lang w:val="en-US"/>
      </w:rPr>
      <w:t>21941-590</w:t>
    </w:r>
    <w:r w:rsidR="006B5F1A" w:rsidRPr="001D0D24">
      <w:rPr>
        <w:rFonts w:ascii="Calibri Light" w:eastAsia="Verdana" w:hAnsi="Calibri Light" w:cs="Calibri Light"/>
        <w:color w:val="666666"/>
        <w:sz w:val="14"/>
        <w:szCs w:val="14"/>
        <w:lang w:val="en-US"/>
      </w:rPr>
      <w:t xml:space="preserve"> 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| +55 (21) 39380288</w:t>
    </w:r>
  </w:p>
  <w:p w14:paraId="32227244" w14:textId="0F8AAA0C" w:rsidR="0039111C" w:rsidRPr="001D0D24" w:rsidRDefault="00000000" w:rsidP="006B5F1A">
    <w:pP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  <w:lang w:val="en-US"/>
      </w:rPr>
    </w:pPr>
    <w:hyperlink r:id="rId3" w:history="1">
      <w:r w:rsidR="0055554F" w:rsidRPr="001D0D24">
        <w:rPr>
          <w:rStyle w:val="Hyperlink"/>
          <w:rFonts w:ascii="Calibri Light" w:eastAsia="Arial" w:hAnsi="Calibri Light" w:cs="Calibri Light"/>
          <w:sz w:val="14"/>
          <w:szCs w:val="14"/>
          <w:lang w:val="en-US"/>
        </w:rPr>
        <w:t>http://www.proarq.fau.ufrj.br/novo/</w:t>
      </w:r>
    </w:hyperlink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</w:p>
  <w:p w14:paraId="32227245" w14:textId="77777777" w:rsidR="0039111C" w:rsidRPr="001D0D24" w:rsidRDefault="0039111C" w:rsidP="002135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9835" w14:textId="77777777" w:rsidR="00DC7A29" w:rsidRDefault="00DC7A29">
      <w:pPr>
        <w:spacing w:line="240" w:lineRule="auto"/>
      </w:pPr>
      <w:r>
        <w:separator/>
      </w:r>
    </w:p>
  </w:footnote>
  <w:footnote w:type="continuationSeparator" w:id="0">
    <w:p w14:paraId="486E3AED" w14:textId="77777777" w:rsidR="00DC7A29" w:rsidRDefault="00DC7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38" w14:textId="4A3EE59D" w:rsidR="0055554F" w:rsidRDefault="0055554F" w:rsidP="0055554F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  <w:r>
      <w:rPr>
        <w:rFonts w:ascii="Calibri Light" w:eastAsia="Arial" w:hAnsi="Calibri Light" w:cs="Calibri Light"/>
        <w:color w:val="000000"/>
        <w:sz w:val="22"/>
        <w:szCs w:val="22"/>
      </w:rPr>
      <w:tab/>
    </w:r>
  </w:p>
  <w:tbl>
    <w:tblPr>
      <w:tblStyle w:val="TableGrid"/>
      <w:tblW w:w="94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5"/>
      <w:gridCol w:w="3260"/>
    </w:tblGrid>
    <w:tr w:rsidR="0055554F" w14:paraId="3222723E" w14:textId="77777777" w:rsidTr="00A11441">
      <w:trPr>
        <w:trHeight w:val="1278"/>
      </w:trPr>
      <w:tc>
        <w:tcPr>
          <w:tcW w:w="4962" w:type="dxa"/>
          <w:vAlign w:val="center"/>
        </w:tcPr>
        <w:p w14:paraId="32227239" w14:textId="7EAEC400" w:rsidR="0055554F" w:rsidRPr="000E0CD8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UNIVERSIDADE FEDERAL DO RIO DE JANEIRO</w:t>
          </w:r>
        </w:p>
        <w:p w14:paraId="5EA87DD7" w14:textId="277AE720" w:rsidR="001247A2" w:rsidRPr="000E0CD8" w:rsidRDefault="001247A2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CENTRO DE LETRAS ARTES</w:t>
          </w:r>
        </w:p>
        <w:p w14:paraId="3222723A" w14:textId="77777777" w:rsidR="0055554F" w:rsidRPr="001247A2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200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20"/>
              <w:szCs w:val="20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FACULDADE DE ARQUITETURA E URBANISMO</w:t>
          </w:r>
        </w:p>
        <w:p w14:paraId="3222723B" w14:textId="2ECC7209" w:rsidR="0055554F" w:rsidRPr="001247A2" w:rsidRDefault="001247A2" w:rsidP="00213542">
          <w:pPr>
            <w:pStyle w:val="Header"/>
            <w:ind w:right="34"/>
            <w:jc w:val="right"/>
            <w:rPr>
              <w:rFonts w:ascii="Calibri Light" w:eastAsia="Arial" w:hAnsi="Calibri Light" w:cs="Calibri Light"/>
              <w:b/>
              <w:color w:val="000000"/>
              <w:sz w:val="22"/>
              <w:szCs w:val="22"/>
            </w:rPr>
          </w:pPr>
          <w:r w:rsidRPr="001247A2">
            <w:rPr>
              <w:rFonts w:ascii="Calibri Light" w:eastAsia="Arial" w:hAnsi="Calibri Light" w:cs="Calibri Light"/>
              <w:b/>
              <w:color w:val="000000"/>
              <w:sz w:val="20"/>
              <w:szCs w:val="20"/>
            </w:rPr>
            <w:t>PROGRAMA DE PÓS-GRADUAÇÃO EM ARQUITETURA</w:t>
          </w:r>
        </w:p>
      </w:tc>
      <w:tc>
        <w:tcPr>
          <w:tcW w:w="1275" w:type="dxa"/>
        </w:tcPr>
        <w:p w14:paraId="3222723C" w14:textId="69FB87C2" w:rsidR="0055554F" w:rsidRDefault="000E0CD8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 w:rsidRPr="008D208D">
            <w:rPr>
              <w:rFonts w:ascii="Calibri Light" w:hAnsi="Calibri Light" w:cs="Calibri Light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32227246" wp14:editId="7575CF1E">
                <wp:simplePos x="0" y="0"/>
                <wp:positionH relativeFrom="margin">
                  <wp:posOffset>41910</wp:posOffset>
                </wp:positionH>
                <wp:positionV relativeFrom="paragraph">
                  <wp:posOffset>40161</wp:posOffset>
                </wp:positionV>
                <wp:extent cx="617951" cy="734106"/>
                <wp:effectExtent l="0" t="0" r="0" b="8890"/>
                <wp:wrapNone/>
                <wp:docPr id="28" name="Imagem 28" descr="UFRJ_Vertical_Tela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RJ_Vertical_Tela_Positiv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6" t="10630" r="10125" b="9120"/>
                        <a:stretch/>
                      </pic:blipFill>
                      <pic:spPr bwMode="auto">
                        <a:xfrm>
                          <a:off x="0" y="0"/>
                          <a:ext cx="617951" cy="73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222723D" w14:textId="7C1D0B1E" w:rsidR="0055554F" w:rsidRDefault="00FE29B4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>
            <w:rPr>
              <w:rFonts w:ascii="Calibri Light" w:eastAsia="Arial" w:hAnsi="Calibri Light" w:cs="Calibri Light"/>
              <w:noProof/>
              <w:color w:val="000000"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0" locked="0" layoutInCell="1" allowOverlap="1" wp14:anchorId="70FF13F6" wp14:editId="69328049">
                <wp:simplePos x="0" y="0"/>
                <wp:positionH relativeFrom="column">
                  <wp:posOffset>92231</wp:posOffset>
                </wp:positionH>
                <wp:positionV relativeFrom="paragraph">
                  <wp:posOffset>240030</wp:posOffset>
                </wp:positionV>
                <wp:extent cx="1736942" cy="440927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ARQ 1 COLOR 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42" cy="44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22723F" w14:textId="6EB8A3DB" w:rsidR="0055554F" w:rsidRPr="00213542" w:rsidRDefault="0055554F" w:rsidP="00DE30E0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DBB"/>
    <w:multiLevelType w:val="hybridMultilevel"/>
    <w:tmpl w:val="3162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1C"/>
    <w:rsid w:val="00017CF2"/>
    <w:rsid w:val="00021638"/>
    <w:rsid w:val="000932AA"/>
    <w:rsid w:val="000E0CD8"/>
    <w:rsid w:val="001247A2"/>
    <w:rsid w:val="00146F75"/>
    <w:rsid w:val="00147BC7"/>
    <w:rsid w:val="001B693A"/>
    <w:rsid w:val="001D0D24"/>
    <w:rsid w:val="001E1628"/>
    <w:rsid w:val="001E3F9D"/>
    <w:rsid w:val="00213542"/>
    <w:rsid w:val="00224DB6"/>
    <w:rsid w:val="002A00D4"/>
    <w:rsid w:val="003244A9"/>
    <w:rsid w:val="00351317"/>
    <w:rsid w:val="003647E7"/>
    <w:rsid w:val="00372DF1"/>
    <w:rsid w:val="0039111C"/>
    <w:rsid w:val="0039753B"/>
    <w:rsid w:val="003B03A0"/>
    <w:rsid w:val="003B5EB1"/>
    <w:rsid w:val="003E208F"/>
    <w:rsid w:val="004166FC"/>
    <w:rsid w:val="00502187"/>
    <w:rsid w:val="0055554F"/>
    <w:rsid w:val="005B33E8"/>
    <w:rsid w:val="006508A2"/>
    <w:rsid w:val="00652179"/>
    <w:rsid w:val="006964ED"/>
    <w:rsid w:val="006B0097"/>
    <w:rsid w:val="006B5F1A"/>
    <w:rsid w:val="006D2D8B"/>
    <w:rsid w:val="006F0148"/>
    <w:rsid w:val="00786BDE"/>
    <w:rsid w:val="007C671D"/>
    <w:rsid w:val="008253A2"/>
    <w:rsid w:val="008C4193"/>
    <w:rsid w:val="008D208D"/>
    <w:rsid w:val="009227AD"/>
    <w:rsid w:val="00960952"/>
    <w:rsid w:val="00980B4E"/>
    <w:rsid w:val="009E7C6A"/>
    <w:rsid w:val="00A110D9"/>
    <w:rsid w:val="00A11441"/>
    <w:rsid w:val="00A33913"/>
    <w:rsid w:val="00B072D6"/>
    <w:rsid w:val="00BD5AB8"/>
    <w:rsid w:val="00BF7845"/>
    <w:rsid w:val="00C5498B"/>
    <w:rsid w:val="00C9474B"/>
    <w:rsid w:val="00C95516"/>
    <w:rsid w:val="00CA2F22"/>
    <w:rsid w:val="00CB76E9"/>
    <w:rsid w:val="00D476EF"/>
    <w:rsid w:val="00D70374"/>
    <w:rsid w:val="00DC7A29"/>
    <w:rsid w:val="00DE30E0"/>
    <w:rsid w:val="00E51DC2"/>
    <w:rsid w:val="00E52A69"/>
    <w:rsid w:val="00E60329"/>
    <w:rsid w:val="00EB40C9"/>
    <w:rsid w:val="00EC11B3"/>
    <w:rsid w:val="00ED41C8"/>
    <w:rsid w:val="00FE29B4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22720D"/>
  <w15:docId w15:val="{FE70FA7D-748C-4BF9-984C-91E3B2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8D"/>
  </w:style>
  <w:style w:type="paragraph" w:styleId="Footer">
    <w:name w:val="footer"/>
    <w:basedOn w:val="Normal"/>
    <w:link w:val="Foot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8D"/>
  </w:style>
  <w:style w:type="table" w:styleId="TableGrid">
    <w:name w:val="Table Grid"/>
    <w:basedOn w:val="TableNormal"/>
    <w:uiPriority w:val="39"/>
    <w:rsid w:val="00555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16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A3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rq.fau.ufrj.br/novo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740-1472-4658-A2CC-F20F99C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Dell</dc:creator>
  <cp:lastModifiedBy>Andrea Rego</cp:lastModifiedBy>
  <cp:revision>7</cp:revision>
  <cp:lastPrinted>2024-04-22T23:59:00Z</cp:lastPrinted>
  <dcterms:created xsi:type="dcterms:W3CDTF">2024-04-26T21:37:00Z</dcterms:created>
  <dcterms:modified xsi:type="dcterms:W3CDTF">2024-04-26T23:26:00Z</dcterms:modified>
</cp:coreProperties>
</file>